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CB" w:rsidRDefault="00B93BAF">
      <w:pPr>
        <w:sectPr w:rsidR="00825ACB" w:rsidSect="00825ACB"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09BAE5" wp14:editId="30539A31">
            <wp:simplePos x="0" y="0"/>
            <wp:positionH relativeFrom="column">
              <wp:posOffset>-1371600</wp:posOffset>
            </wp:positionH>
            <wp:positionV relativeFrom="paragraph">
              <wp:posOffset>-457200</wp:posOffset>
            </wp:positionV>
            <wp:extent cx="8001000" cy="10287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0287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24F09B8" wp14:editId="7D3488FE">
            <wp:simplePos x="0" y="0"/>
            <wp:positionH relativeFrom="column">
              <wp:align>left</wp:align>
            </wp:positionH>
            <wp:positionV relativeFrom="paragraph">
              <wp:posOffset>-457200</wp:posOffset>
            </wp:positionV>
            <wp:extent cx="2059940" cy="551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5511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265B30" w:rsidRDefault="00B93BA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205389F" wp14:editId="7D5A1E40">
            <wp:simplePos x="0" y="0"/>
            <wp:positionH relativeFrom="column">
              <wp:posOffset>-1143000</wp:posOffset>
            </wp:positionH>
            <wp:positionV relativeFrom="paragraph">
              <wp:posOffset>-457200</wp:posOffset>
            </wp:positionV>
            <wp:extent cx="8001000" cy="102870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0287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CB">
        <w:rPr>
          <w:noProof/>
        </w:rPr>
        <w:drawing>
          <wp:anchor distT="0" distB="0" distL="114300" distR="114300" simplePos="0" relativeHeight="251659264" behindDoc="1" locked="0" layoutInCell="1" allowOverlap="1" wp14:anchorId="64098A28" wp14:editId="5D061BF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9969" cy="551337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69" cy="55133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5B30" w:rsidSect="00825ACB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CB"/>
    <w:rsid w:val="00265B30"/>
    <w:rsid w:val="00825ACB"/>
    <w:rsid w:val="00B916CD"/>
    <w:rsid w:val="00B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955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5371F-9DF8-FD42-AB1C-7218D1C6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5</Characters>
  <Application>Microsoft Macintosh Word</Application>
  <DocSecurity>0</DocSecurity>
  <Lines>1</Lines>
  <Paragraphs>1</Paragraphs>
  <ScaleCrop>false</ScaleCrop>
  <Company>Ho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amoc</dc:creator>
  <cp:keywords/>
  <dc:description/>
  <cp:lastModifiedBy>Mihai Damoc</cp:lastModifiedBy>
  <cp:revision>1</cp:revision>
  <dcterms:created xsi:type="dcterms:W3CDTF">2015-08-24T12:50:00Z</dcterms:created>
  <dcterms:modified xsi:type="dcterms:W3CDTF">2015-08-24T13:13:00Z</dcterms:modified>
</cp:coreProperties>
</file>